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269E4" w14:textId="77777777" w:rsidR="00B67215" w:rsidRDefault="00B67215" w:rsidP="007F7141">
      <w:r>
        <w:separator/>
      </w:r>
    </w:p>
  </w:endnote>
  <w:endnote w:type="continuationSeparator" w:id="0">
    <w:p w14:paraId="2CE5C3BB" w14:textId="77777777" w:rsidR="00B67215" w:rsidRDefault="00B6721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95DAF" w14:textId="77777777" w:rsidR="00B67215" w:rsidRDefault="00B67215" w:rsidP="007F7141">
      <w:r>
        <w:separator/>
      </w:r>
    </w:p>
  </w:footnote>
  <w:footnote w:type="continuationSeparator" w:id="0">
    <w:p w14:paraId="28A995D6" w14:textId="77777777" w:rsidR="00B67215" w:rsidRDefault="00B6721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672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64F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E19D224-DCF5-4B5F-A26B-635A2752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E8DF-DC9A-469E-BBA8-BAEF3BF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7T07:46:00Z</dcterms:created>
  <dcterms:modified xsi:type="dcterms:W3CDTF">2025-11-17T07:46:00Z</dcterms:modified>
</cp:coreProperties>
</file>